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D6" w:rsidRPr="00AF31D6" w:rsidRDefault="00AF31D6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D6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31D6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AF31D6" w:rsidRPr="00AF31D6" w:rsidRDefault="00AF31D6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31D6">
        <w:rPr>
          <w:rFonts w:ascii="Times New Roman" w:hAnsi="Times New Roman" w:cs="Times New Roman"/>
          <w:sz w:val="28"/>
          <w:szCs w:val="28"/>
        </w:rPr>
        <w:t>6</w:t>
      </w:r>
    </w:p>
    <w:p w:rsidR="00AF31D6" w:rsidRPr="00E07D5C" w:rsidRDefault="00AF31D6" w:rsidP="00863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7D5C" w:rsidRPr="00E07D5C">
        <w:rPr>
          <w:rFonts w:ascii="Times New Roman" w:hAnsi="Times New Roman" w:cs="Times New Roman"/>
          <w:sz w:val="28"/>
          <w:szCs w:val="28"/>
        </w:rPr>
        <w:t>3</w:t>
      </w:r>
    </w:p>
    <w:p w:rsidR="00AF31D6" w:rsidRDefault="00AF31D6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31D6">
        <w:rPr>
          <w:sz w:val="28"/>
          <w:szCs w:val="28"/>
        </w:rPr>
        <w:t xml:space="preserve"> </w:t>
      </w:r>
      <w:r w:rsidRPr="00AF31D6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AF31D6" w:rsidRPr="00E07D5C" w:rsidRDefault="00E07D5C" w:rsidP="005F09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</w:t>
      </w:r>
      <w:r w:rsidR="0086365D" w:rsidRPr="00AF31D6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86365D" w:rsidRPr="00AF31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6365D" w:rsidRPr="00AF31D6" w:rsidRDefault="00AF31D6" w:rsidP="005F0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разовательная:</w:t>
      </w:r>
      <w:r w:rsidR="0086365D" w:rsidRPr="00AF31D6">
        <w:rPr>
          <w:rFonts w:ascii="Times New Roman" w:hAnsi="Times New Roman" w:cs="Times New Roman"/>
          <w:b/>
          <w:sz w:val="28"/>
          <w:szCs w:val="28"/>
        </w:rPr>
        <w:tab/>
      </w:r>
    </w:p>
    <w:p w:rsidR="0086365D" w:rsidRPr="00AF31D6" w:rsidRDefault="005F09E5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D6">
        <w:rPr>
          <w:rFonts w:ascii="Times New Roman" w:hAnsi="Times New Roman" w:cs="Times New Roman"/>
          <w:sz w:val="28"/>
          <w:szCs w:val="28"/>
        </w:rPr>
        <w:tab/>
      </w:r>
      <w:r w:rsidRPr="00AF31D6">
        <w:rPr>
          <w:rFonts w:ascii="Times New Roman" w:hAnsi="Times New Roman" w:cs="Times New Roman"/>
          <w:sz w:val="28"/>
          <w:szCs w:val="28"/>
        </w:rPr>
        <w:tab/>
      </w:r>
      <w:r w:rsidR="00AF31D6">
        <w:rPr>
          <w:rFonts w:ascii="Times New Roman" w:hAnsi="Times New Roman" w:cs="Times New Roman"/>
          <w:sz w:val="28"/>
          <w:szCs w:val="28"/>
        </w:rPr>
        <w:tab/>
      </w:r>
      <w:r w:rsidR="0086365D" w:rsidRPr="00AF31D6">
        <w:rPr>
          <w:rFonts w:ascii="Times New Roman" w:hAnsi="Times New Roman" w:cs="Times New Roman"/>
          <w:sz w:val="28"/>
          <w:szCs w:val="28"/>
        </w:rPr>
        <w:t xml:space="preserve">Закрепить технику передачи и ловли мяча двумя руками </w:t>
      </w:r>
      <w:proofErr w:type="gramStart"/>
      <w:r w:rsidR="0086365D" w:rsidRPr="00AF31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365D" w:rsidRPr="00AF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65D" w:rsidRPr="00E07D5C" w:rsidRDefault="00AF31D6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6365D" w:rsidRPr="00AF31D6">
        <w:rPr>
          <w:rFonts w:ascii="Times New Roman" w:hAnsi="Times New Roman" w:cs="Times New Roman"/>
          <w:sz w:val="28"/>
          <w:szCs w:val="28"/>
        </w:rPr>
        <w:t>груди и одной от плеча.</w:t>
      </w:r>
    </w:p>
    <w:p w:rsidR="00E07D5C" w:rsidRPr="00AF31D6" w:rsidRDefault="00E07D5C" w:rsidP="00E07D5C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31D6">
        <w:rPr>
          <w:rFonts w:ascii="Times New Roman" w:hAnsi="Times New Roman" w:cs="Times New Roman"/>
          <w:sz w:val="28"/>
          <w:szCs w:val="28"/>
        </w:rPr>
        <w:t xml:space="preserve">Совершенствовать технику ведения мяча с изменением </w:t>
      </w:r>
    </w:p>
    <w:p w:rsidR="00E07D5C" w:rsidRPr="00E07D5C" w:rsidRDefault="00E07D5C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аправления и скорости;</w:t>
      </w:r>
    </w:p>
    <w:p w:rsidR="005F09E5" w:rsidRPr="00461DEE" w:rsidRDefault="00AF31D6" w:rsidP="00E07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1D6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86365D" w:rsidRDefault="00AF31D6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365D" w:rsidRPr="00AF31D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4377A" w:rsidRPr="00AF31D6">
        <w:rPr>
          <w:rFonts w:ascii="Times New Roman" w:hAnsi="Times New Roman" w:cs="Times New Roman"/>
          <w:sz w:val="28"/>
          <w:szCs w:val="28"/>
        </w:rPr>
        <w:t>быстроту и ловкость,</w:t>
      </w:r>
      <w:r w:rsidR="001962D7" w:rsidRPr="00AF31D6">
        <w:rPr>
          <w:rFonts w:ascii="Times New Roman" w:hAnsi="Times New Roman" w:cs="Times New Roman"/>
          <w:sz w:val="28"/>
          <w:szCs w:val="28"/>
        </w:rPr>
        <w:t xml:space="preserve"> </w:t>
      </w:r>
      <w:r w:rsidR="0086365D" w:rsidRPr="00AF31D6">
        <w:rPr>
          <w:rFonts w:ascii="Times New Roman" w:hAnsi="Times New Roman" w:cs="Times New Roman"/>
          <w:sz w:val="28"/>
          <w:szCs w:val="28"/>
        </w:rPr>
        <w:t>координационные способности.</w:t>
      </w:r>
    </w:p>
    <w:p w:rsidR="00AF31D6" w:rsidRPr="00AF31D6" w:rsidRDefault="00AF31D6" w:rsidP="00863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1D6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86365D" w:rsidRDefault="00AF31D6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365D" w:rsidRPr="00AF31D6">
        <w:rPr>
          <w:rFonts w:ascii="Times New Roman" w:hAnsi="Times New Roman" w:cs="Times New Roman"/>
          <w:sz w:val="28"/>
          <w:szCs w:val="28"/>
        </w:rPr>
        <w:t>Воспитывать игровую дисциплину.</w:t>
      </w:r>
    </w:p>
    <w:p w:rsidR="00AF31D6" w:rsidRPr="00461DEE" w:rsidRDefault="00AF31D6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D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61DEE">
        <w:rPr>
          <w:rFonts w:ascii="Times New Roman" w:hAnsi="Times New Roman" w:cs="Times New Roman"/>
          <w:b/>
          <w:sz w:val="28"/>
          <w:szCs w:val="28"/>
        </w:rPr>
        <w:tab/>
      </w:r>
      <w:r w:rsidR="00461DEE">
        <w:rPr>
          <w:rFonts w:ascii="Times New Roman" w:hAnsi="Times New Roman" w:cs="Times New Roman"/>
          <w:b/>
          <w:sz w:val="28"/>
          <w:szCs w:val="28"/>
        </w:rPr>
        <w:tab/>
      </w:r>
      <w:r w:rsidR="00461DEE" w:rsidRPr="00461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EE" w:rsidRPr="00461DEE">
        <w:rPr>
          <w:rFonts w:ascii="Times New Roman" w:hAnsi="Times New Roman" w:cs="Times New Roman"/>
          <w:sz w:val="28"/>
          <w:szCs w:val="28"/>
        </w:rPr>
        <w:t>урок закрепления умений и навыков.</w:t>
      </w:r>
    </w:p>
    <w:p w:rsidR="00AF31D6" w:rsidRPr="00AF31D6" w:rsidRDefault="00AF31D6" w:rsidP="008636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="00461DE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61DEE" w:rsidRPr="00461DEE">
        <w:rPr>
          <w:rFonts w:ascii="Times New Roman" w:hAnsi="Times New Roman" w:cs="Times New Roman"/>
          <w:sz w:val="28"/>
          <w:szCs w:val="28"/>
        </w:rPr>
        <w:t>урок-соревнование</w:t>
      </w:r>
      <w:r w:rsidR="00461DEE">
        <w:rPr>
          <w:rFonts w:ascii="Times New Roman" w:hAnsi="Times New Roman" w:cs="Times New Roman"/>
          <w:sz w:val="28"/>
          <w:szCs w:val="28"/>
        </w:rPr>
        <w:t>.</w:t>
      </w:r>
    </w:p>
    <w:p w:rsidR="00F14B92" w:rsidRPr="00AF31D6" w:rsidRDefault="0086365D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D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AF31D6">
        <w:rPr>
          <w:rFonts w:ascii="Times New Roman" w:hAnsi="Times New Roman" w:cs="Times New Roman"/>
          <w:sz w:val="28"/>
          <w:szCs w:val="28"/>
        </w:rPr>
        <w:t xml:space="preserve"> спортивный зал</w:t>
      </w:r>
    </w:p>
    <w:p w:rsidR="0086365D" w:rsidRPr="00AB3AC3" w:rsidRDefault="0086365D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D6">
        <w:rPr>
          <w:rFonts w:ascii="Times New Roman" w:hAnsi="Times New Roman" w:cs="Times New Roman"/>
          <w:b/>
          <w:sz w:val="28"/>
          <w:szCs w:val="28"/>
        </w:rPr>
        <w:t xml:space="preserve">Оборудование и инвентарь: </w:t>
      </w:r>
      <w:r w:rsidRPr="00AB3AC3">
        <w:rPr>
          <w:rFonts w:ascii="Times New Roman" w:hAnsi="Times New Roman" w:cs="Times New Roman"/>
          <w:sz w:val="28"/>
          <w:szCs w:val="28"/>
        </w:rPr>
        <w:t xml:space="preserve">баскетбольные мячи (по числу учащихся), </w:t>
      </w:r>
    </w:p>
    <w:p w:rsidR="0086365D" w:rsidRPr="000F155D" w:rsidRDefault="0086365D" w:rsidP="008636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AC3">
        <w:rPr>
          <w:rFonts w:ascii="Times New Roman" w:hAnsi="Times New Roman" w:cs="Times New Roman"/>
          <w:sz w:val="28"/>
          <w:szCs w:val="28"/>
        </w:rPr>
        <w:tab/>
      </w:r>
      <w:r w:rsidRPr="00AB3AC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F31D6" w:rsidRPr="00AB3A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3AC3">
        <w:rPr>
          <w:rFonts w:ascii="Times New Roman" w:hAnsi="Times New Roman" w:cs="Times New Roman"/>
          <w:sz w:val="28"/>
          <w:szCs w:val="28"/>
        </w:rPr>
        <w:t xml:space="preserve"> </w:t>
      </w:r>
      <w:r w:rsidR="00AB3AC3">
        <w:rPr>
          <w:rFonts w:ascii="Times New Roman" w:hAnsi="Times New Roman" w:cs="Times New Roman"/>
          <w:sz w:val="28"/>
          <w:szCs w:val="28"/>
        </w:rPr>
        <w:t xml:space="preserve"> </w:t>
      </w:r>
      <w:r w:rsidRPr="00AB3AC3">
        <w:rPr>
          <w:rFonts w:ascii="Times New Roman" w:hAnsi="Times New Roman" w:cs="Times New Roman"/>
          <w:sz w:val="28"/>
          <w:szCs w:val="28"/>
        </w:rPr>
        <w:t>секундомер, поворотные стойки</w:t>
      </w:r>
      <w:r w:rsidR="000F1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F155D">
        <w:rPr>
          <w:rFonts w:ascii="Times New Roman" w:hAnsi="Times New Roman" w:cs="Times New Roman"/>
          <w:sz w:val="28"/>
          <w:szCs w:val="28"/>
        </w:rPr>
        <w:t>компьютер</w:t>
      </w:r>
    </w:p>
    <w:p w:rsidR="0086365D" w:rsidRDefault="0086365D" w:rsidP="0086365D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61"/>
        <w:gridCol w:w="1276"/>
        <w:gridCol w:w="191"/>
        <w:gridCol w:w="4345"/>
      </w:tblGrid>
      <w:tr w:rsidR="0086365D" w:rsidRPr="00AB3AC3" w:rsidTr="005F09E5">
        <w:tc>
          <w:tcPr>
            <w:tcW w:w="4361" w:type="dxa"/>
          </w:tcPr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атериала</w:t>
            </w:r>
          </w:p>
        </w:tc>
        <w:tc>
          <w:tcPr>
            <w:tcW w:w="1276" w:type="dxa"/>
          </w:tcPr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-ж</w:t>
            </w:r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</w:t>
            </w:r>
            <w:proofErr w:type="spellEnd"/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сть</w:t>
            </w:r>
            <w:proofErr w:type="spellEnd"/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ин</w:t>
            </w:r>
          </w:p>
        </w:tc>
        <w:tc>
          <w:tcPr>
            <w:tcW w:w="4536" w:type="dxa"/>
            <w:gridSpan w:val="2"/>
          </w:tcPr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методические и технические указания. Ошибки</w:t>
            </w:r>
          </w:p>
        </w:tc>
      </w:tr>
      <w:tr w:rsidR="0086365D" w:rsidRPr="00AB3AC3" w:rsidTr="005F09E5">
        <w:tc>
          <w:tcPr>
            <w:tcW w:w="4361" w:type="dxa"/>
          </w:tcPr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365D" w:rsidRPr="00AB3AC3" w:rsidTr="005F09E5">
        <w:tc>
          <w:tcPr>
            <w:tcW w:w="10173" w:type="dxa"/>
            <w:gridSpan w:val="4"/>
          </w:tcPr>
          <w:p w:rsidR="0086365D" w:rsidRPr="00AB3AC3" w:rsidRDefault="0086365D" w:rsidP="00863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 w:rsidR="00A303A8"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мин</w:t>
            </w:r>
          </w:p>
        </w:tc>
      </w:tr>
      <w:tr w:rsidR="0086365D" w:rsidRPr="00AB3AC3" w:rsidTr="005F09E5">
        <w:tc>
          <w:tcPr>
            <w:tcW w:w="4361" w:type="dxa"/>
          </w:tcPr>
          <w:p w:rsidR="0086365D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порт дежурного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ообщение задач урока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ыполнение строевых приёмов на месте</w:t>
            </w:r>
          </w:p>
          <w:p w:rsidR="00E530CC" w:rsidRPr="00AB3AC3" w:rsidRDefault="00E530CC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Теоретические сведения:</w:t>
            </w:r>
          </w:p>
          <w:p w:rsidR="00E530CC" w:rsidRPr="00AB3AC3" w:rsidRDefault="00E530CC" w:rsidP="00E5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- Правила безопасного поведения во время игры в баскетбол</w:t>
            </w:r>
          </w:p>
          <w:p w:rsidR="00E530CC" w:rsidRPr="00AB3AC3" w:rsidRDefault="00E530CC" w:rsidP="00E53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CC" w:rsidRPr="00AB3AC3" w:rsidRDefault="00E530CC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араметры:</w:t>
            </w: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E5" w:rsidRPr="00AB3AC3" w:rsidRDefault="005F09E5" w:rsidP="005F0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2E09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Ходьба</w:t>
            </w:r>
          </w:p>
          <w:p w:rsidR="0074377A" w:rsidRPr="00AB3AC3" w:rsidRDefault="0074377A" w:rsidP="002E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2E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</w:t>
            </w:r>
            <w:r w:rsidR="0074377A" w:rsidRPr="00AB3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099D" w:rsidRPr="00AB3AC3" w:rsidRDefault="002E099D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Ходьба на носках</w:t>
            </w:r>
          </w:p>
          <w:p w:rsidR="005F09E5" w:rsidRPr="00AB3AC3" w:rsidRDefault="005F09E5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Ходьба на пятках</w:t>
            </w:r>
          </w:p>
          <w:p w:rsidR="005F09E5" w:rsidRPr="00AB3AC3" w:rsidRDefault="005F09E5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Ходьба на внешней стороне стопы</w:t>
            </w:r>
          </w:p>
          <w:p w:rsidR="005F09E5" w:rsidRPr="00AB3AC3" w:rsidRDefault="005F09E5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7A" w:rsidRPr="00AB3AC3" w:rsidRDefault="0074377A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Ходьба на внутренней стороне стопы</w:t>
            </w:r>
          </w:p>
          <w:p w:rsidR="002E099D" w:rsidRPr="00AB3AC3" w:rsidRDefault="002E099D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Ходьба в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</w:p>
          <w:p w:rsidR="002E099D" w:rsidRPr="00AB3AC3" w:rsidRDefault="002E099D" w:rsidP="002E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Ходьба в </w:t>
            </w:r>
            <w:proofErr w:type="gramStart"/>
            <w:r w:rsidR="00AB3AC3"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  <w:proofErr w:type="gramEnd"/>
            <w:r w:rsidR="00AB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исяде</w:t>
            </w:r>
            <w:proofErr w:type="spellEnd"/>
          </w:p>
          <w:p w:rsidR="00190345" w:rsidRPr="00AB3AC3" w:rsidRDefault="00190345" w:rsidP="005F0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A8" w:rsidRPr="00AB3AC3" w:rsidRDefault="00A303A8" w:rsidP="0019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1903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Прыжки</w:t>
            </w: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ыжки на правой ноге</w:t>
            </w:r>
          </w:p>
          <w:p w:rsidR="005F09E5" w:rsidRPr="00AB3AC3" w:rsidRDefault="005F09E5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ыжки на левой ноге</w:t>
            </w:r>
          </w:p>
          <w:p w:rsidR="005F09E5" w:rsidRPr="00AB3AC3" w:rsidRDefault="005F09E5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ыжки с ноги на ногу</w:t>
            </w:r>
          </w:p>
          <w:p w:rsidR="005F09E5" w:rsidRPr="00AB3AC3" w:rsidRDefault="005F09E5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ыжки со сменой ног с продв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жением вперёд</w:t>
            </w: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Бег</w:t>
            </w:r>
          </w:p>
          <w:p w:rsidR="00E7670A" w:rsidRPr="00AB3AC3" w:rsidRDefault="00E7670A" w:rsidP="00E7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зновидности бега</w:t>
            </w:r>
            <w:r w:rsidR="0074377A" w:rsidRPr="00AB3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9E5" w:rsidRPr="00AB3AC3" w:rsidRDefault="005F09E5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Бег с высоким подниманием б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  <w:p w:rsidR="005F09E5" w:rsidRPr="00AB3AC3" w:rsidRDefault="005F09E5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Бег с захлёстыванием голени</w:t>
            </w:r>
          </w:p>
          <w:p w:rsidR="005F09E5" w:rsidRPr="00AB3AC3" w:rsidRDefault="005F09E5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Бег с выбрасыванием прямых ног</w:t>
            </w:r>
          </w:p>
          <w:p w:rsidR="005F09E5" w:rsidRPr="00AB3AC3" w:rsidRDefault="005F09E5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Бег приставными шагами</w:t>
            </w: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(левым, правым боком)</w:t>
            </w: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шагом</w:t>
            </w: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(левым, правым боком)</w:t>
            </w:r>
          </w:p>
          <w:p w:rsidR="00E7670A" w:rsidRPr="00AB3AC3" w:rsidRDefault="00E7670A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Бег с ускорением</w:t>
            </w: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восстановление</w:t>
            </w: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DF" w:rsidRPr="00AB3AC3" w:rsidRDefault="00630FDF" w:rsidP="00E7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AA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DF" w:rsidRPr="00AB3AC3" w:rsidRDefault="00630FDF" w:rsidP="00630FD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ения с мячами</w:t>
            </w:r>
          </w:p>
          <w:p w:rsidR="00630FDF" w:rsidRPr="00AB3AC3" w:rsidRDefault="00630FDF" w:rsidP="00630F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1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Мяч в двух руках перед собой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.Руки перед грудью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.Руки вверх левую ногу на носок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.Руки перед грудью приставить ногу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4.И.п.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5. Руки перед грудью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6. Руки вверх правую ногу на н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7. Руки перед грудью приставить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огу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8.И.п.</w:t>
            </w:r>
          </w:p>
          <w:p w:rsidR="00190345" w:rsidRPr="00AB3AC3" w:rsidRDefault="00190345" w:rsidP="0063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DF" w:rsidRPr="00AB3AC3" w:rsidRDefault="00630FDF" w:rsidP="00630F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2</w:t>
            </w:r>
          </w:p>
          <w:p w:rsidR="00630FDF" w:rsidRPr="00AB3AC3" w:rsidRDefault="00630FDF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.п. – ноги на ширине плеч</w:t>
            </w:r>
          </w:p>
          <w:p w:rsidR="00630FDF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. Руки перед грудью</w:t>
            </w:r>
          </w:p>
          <w:p w:rsidR="00517884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.Поворот вправо</w:t>
            </w:r>
          </w:p>
          <w:p w:rsidR="00517884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. Руки перед грудью</w:t>
            </w:r>
          </w:p>
          <w:p w:rsidR="00517884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4.И.п.</w:t>
            </w:r>
          </w:p>
          <w:p w:rsidR="00517884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5. Руки перед грудью</w:t>
            </w:r>
          </w:p>
          <w:p w:rsidR="00517884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6.Поворот влево</w:t>
            </w:r>
          </w:p>
          <w:p w:rsidR="00517884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7. Руки перед грудью</w:t>
            </w:r>
          </w:p>
          <w:p w:rsidR="00FC7912" w:rsidRPr="00AB3AC3" w:rsidRDefault="00517884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8.И.п.</w:t>
            </w:r>
          </w:p>
          <w:p w:rsidR="00AA7612" w:rsidRPr="00AB3AC3" w:rsidRDefault="00AA7612" w:rsidP="0063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FC79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3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 мяч в двух  руках перед собой.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.Руки вверх на носки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.Наклон вперёд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руки перед грудью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4.И.п.</w:t>
            </w:r>
          </w:p>
          <w:p w:rsidR="00AA7612" w:rsidRDefault="00AA76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C" w:rsidRPr="00AB3AC3" w:rsidRDefault="00E07D5C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F14B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ражнение 4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.Упор присев (мяч положить)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.Упор лёжа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.Упор присев (мяч взять)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4.И.п.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FC79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5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.Упор присев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.Левую в сторону</w:t>
            </w:r>
            <w:proofErr w:type="gramEnd"/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.Упор присев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4.И.п.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6.Правую в сторону</w:t>
            </w:r>
            <w:proofErr w:type="gramEnd"/>
          </w:p>
          <w:p w:rsidR="00FC7912" w:rsidRPr="00AB3AC3" w:rsidRDefault="00FC7912" w:rsidP="00FC7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7.Упор присев</w:t>
            </w:r>
          </w:p>
          <w:p w:rsidR="001F6469" w:rsidRPr="00AB3AC3" w:rsidRDefault="001F6469" w:rsidP="00FC7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1F6469" w:rsidRPr="00AB3AC3" w:rsidRDefault="001F6469" w:rsidP="001F64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6</w:t>
            </w: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щение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мяча вокруг тулов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ща влево(вправо)</w:t>
            </w: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щение мяча вокруг правой, левой ноги вправо(влево)</w:t>
            </w: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ращение мяча вокруг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авой-левой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ноги «Восьмёрка»</w:t>
            </w: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F14B92" w:rsidP="001F646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ения</w:t>
            </w:r>
            <w:r w:rsidR="001F6469"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парах</w:t>
            </w: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Армреслинг</w:t>
            </w:r>
            <w:proofErr w:type="spellEnd"/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илачи</w:t>
            </w: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Лошадки</w:t>
            </w: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1F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укоходы</w:t>
            </w:r>
            <w:proofErr w:type="spellEnd"/>
          </w:p>
        </w:tc>
        <w:tc>
          <w:tcPr>
            <w:tcW w:w="1276" w:type="dxa"/>
          </w:tcPr>
          <w:p w:rsidR="0086365D" w:rsidRPr="00AB3AC3" w:rsidRDefault="0086365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E5" w:rsidRPr="00AB3AC3" w:rsidRDefault="005F09E5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CC" w:rsidRPr="00AB3AC3" w:rsidRDefault="00E530CC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AC3">
              <w:rPr>
                <w:rFonts w:cs="Times New Roman"/>
                <w:sz w:val="28"/>
                <w:szCs w:val="28"/>
              </w:rPr>
              <w:t>̕</w:t>
            </w: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E5" w:rsidRPr="00AB3AC3" w:rsidRDefault="005F09E5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AC3">
              <w:rPr>
                <w:rFonts w:cs="Times New Roman"/>
                <w:sz w:val="28"/>
                <w:szCs w:val="28"/>
              </w:rPr>
              <w:t>̕</w:t>
            </w: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5F0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AC3">
              <w:rPr>
                <w:rFonts w:cs="Times New Roman"/>
                <w:sz w:val="28"/>
                <w:szCs w:val="28"/>
              </w:rPr>
              <w:t>̕</w:t>
            </w: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7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AC3">
              <w:rPr>
                <w:rFonts w:cs="Times New Roman"/>
                <w:sz w:val="28"/>
                <w:szCs w:val="28"/>
              </w:rPr>
              <w:t>̕</w:t>
            </w: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A8" w:rsidRPr="00AB3AC3" w:rsidRDefault="00A303A8" w:rsidP="00AA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A8" w:rsidRPr="00AB3AC3" w:rsidRDefault="00A303A8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A8" w:rsidRPr="00AB3AC3" w:rsidRDefault="00A303A8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517884" w:rsidRPr="00AB3AC3" w:rsidRDefault="00517884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A3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FC7912" w:rsidRPr="00AB3AC3" w:rsidRDefault="00FC7912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983C90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0''</w:t>
            </w: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A8" w:rsidRPr="00AB3AC3" w:rsidRDefault="00A303A8" w:rsidP="00F1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0''</w:t>
            </w: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0''</w:t>
            </w: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20''</w:t>
            </w: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E5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B67" w:rsidRPr="00AB3AC3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4536" w:type="dxa"/>
            <w:gridSpan w:val="2"/>
          </w:tcPr>
          <w:p w:rsidR="0086365D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одну шеренгу становись!»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E5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апра-во</w:t>
            </w:r>
            <w:proofErr w:type="spellEnd"/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!», «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але-во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!»,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Кру-гом</w:t>
            </w:r>
            <w:proofErr w:type="spellEnd"/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Бросать мяч в ученика и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ередовать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его другому ученику, если тот 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влёкся и не видит - </w:t>
            </w: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запрещается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лощадка 28-15м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Щит 1,20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1,80м</w:t>
            </w:r>
          </w:p>
          <w:p w:rsidR="00E530CC" w:rsidRPr="00AB3AC3" w:rsidRDefault="00E530C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Корзина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="005F09E5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E099D" w:rsidRPr="00AB3AC3"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Трёхочковая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зона 6,25 м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ес мяча 560-650 г</w:t>
            </w:r>
          </w:p>
          <w:p w:rsidR="002E099D" w:rsidRPr="00AB3AC3" w:rsidRDefault="00C2606E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Длина окружности мяча 78</w:t>
            </w:r>
            <w:r w:rsidR="002E099D" w:rsidRPr="00AB3AC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5F09E5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С – 1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Налево в обход </w:t>
            </w:r>
            <w:proofErr w:type="spellStart"/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шагом-Марш</w:t>
            </w:r>
            <w:proofErr w:type="spellEnd"/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74377A" w:rsidRPr="00AB3AC3" w:rsidRDefault="0074377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7A" w:rsidRPr="00AB3AC3" w:rsidRDefault="0074377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Руки на пояс – Ставь!»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На носках – Марш!»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Руки за голову в замок – Ставь!»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На пятках </w:t>
            </w:r>
            <w:r w:rsidR="00A303A8" w:rsidRPr="00AB3A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Марш</w:t>
            </w:r>
            <w:r w:rsidR="00A303A8" w:rsidRPr="00AB3AC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Руки на пояс – Ставь!»</w:t>
            </w:r>
          </w:p>
          <w:p w:rsidR="002E099D" w:rsidRPr="00AB3AC3" w:rsidRDefault="00C2606E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На внешней стороне стопы</w:t>
            </w:r>
            <w:r w:rsidR="002E099D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2E099D" w:rsidRPr="00AB3AC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End"/>
            <w:r w:rsidR="002E099D" w:rsidRPr="00AB3AC3">
              <w:rPr>
                <w:rFonts w:ascii="Times New Roman" w:hAnsi="Times New Roman" w:cs="Times New Roman"/>
                <w:sz w:val="28"/>
                <w:szCs w:val="28"/>
              </w:rPr>
              <w:t>рш!»</w:t>
            </w:r>
          </w:p>
          <w:p w:rsidR="00A303A8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На внутренней стороне 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топы – Марш!»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– Марш!»</w:t>
            </w:r>
          </w:p>
          <w:p w:rsidR="002E099D" w:rsidRPr="00AB3AC3" w:rsidRDefault="002E099D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исяде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– Марш!»</w:t>
            </w:r>
          </w:p>
          <w:p w:rsidR="005F09E5" w:rsidRPr="00AB3AC3" w:rsidRDefault="005F09E5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E5" w:rsidRPr="00AB3AC3" w:rsidRDefault="005F09E5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E5" w:rsidRPr="00AB3AC3" w:rsidRDefault="005F09E5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Прыжки на правой ноге – Нач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ай!»</w:t>
            </w:r>
          </w:p>
          <w:p w:rsidR="00A303A8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Прыжки на левой ноге </w:t>
            </w:r>
            <w:r w:rsidR="00A303A8" w:rsidRPr="00AB3A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ачинай!»</w:t>
            </w:r>
          </w:p>
          <w:p w:rsidR="00A303A8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Прыжки с ноги на ногу </w:t>
            </w:r>
            <w:r w:rsidR="00A303A8" w:rsidRPr="00AB3A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ачинай!»</w:t>
            </w:r>
          </w:p>
          <w:p w:rsidR="00A303A8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Прыжки со сменой ног </w:t>
            </w:r>
            <w:r w:rsidR="00A303A8" w:rsidRPr="00AB3A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Начинай!»</w:t>
            </w: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По большому кругу бегом – Марш!»</w:t>
            </w:r>
          </w:p>
          <w:p w:rsidR="0074377A" w:rsidRPr="00AB3AC3" w:rsidRDefault="0074377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7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«С высоким подниманием бедра – Марш!» </w:t>
            </w: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уки на поясе</w:t>
            </w: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С захлёстыванием голени – Марш!»</w:t>
            </w:r>
          </w:p>
          <w:p w:rsidR="00E7670A" w:rsidRPr="00AB3AC3" w:rsidRDefault="00E7670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С выбрасыванием прямых ног – Марш!»</w:t>
            </w:r>
          </w:p>
          <w:p w:rsidR="00E7670A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Левым</w:t>
            </w:r>
            <w:r w:rsidR="00A303A8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(правым) боком приста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ыми шагами – Марш!»</w:t>
            </w:r>
          </w:p>
          <w:p w:rsidR="00630FDF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шагом правы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левым) боком – Марш!»</w:t>
            </w:r>
          </w:p>
          <w:p w:rsidR="00630FDF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По диагонали с ускорением – Марш!»</w:t>
            </w:r>
          </w:p>
          <w:p w:rsidR="00630FDF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Шагом – Марш!»</w:t>
            </w:r>
          </w:p>
          <w:p w:rsidR="00630FDF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Налево в обход – Марш!»</w:t>
            </w:r>
          </w:p>
          <w:p w:rsidR="00630FDF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четыре шага вдох, на четыре – выдох, при вдохе встаём на носки руки поднимаем вверх перед гр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дью, при выдохе руки опускаем ч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ез стороны, опускаемся на всю стопу»</w:t>
            </w:r>
          </w:p>
          <w:p w:rsidR="00630FDF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Налево</w:t>
            </w:r>
            <w:r w:rsidR="00190345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(направо) по два – Марш!»</w:t>
            </w:r>
          </w:p>
          <w:p w:rsidR="00517884" w:rsidRPr="00AB3AC3" w:rsidRDefault="00517884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C3" w:rsidRDefault="00AB3AC3" w:rsidP="0086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884" w:rsidRPr="00AB3AC3" w:rsidRDefault="00A303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</w:t>
            </w:r>
            <w:r w:rsidR="00517884"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Не урони мяч</w:t>
            </w:r>
          </w:p>
          <w:p w:rsidR="00517884" w:rsidRPr="00AB3AC3" w:rsidRDefault="00A303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  <w:r w:rsidR="00517884"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держи мяч</w:t>
            </w:r>
          </w:p>
          <w:p w:rsidR="00517884" w:rsidRPr="00AB3AC3" w:rsidRDefault="00A303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517884"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 и испра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>ляю ошибки, после команды «Стой!» выполняем передачу мяча двумя руками от груди. Оцениваю лучших</w:t>
            </w:r>
          </w:p>
          <w:p w:rsidR="00517884" w:rsidRPr="00AB3AC3" w:rsidRDefault="00517884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517884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84" w:rsidRPr="00AB3AC3" w:rsidRDefault="00A303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517884"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 и испра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7884" w:rsidRPr="00AB3AC3">
              <w:rPr>
                <w:rFonts w:ascii="Times New Roman" w:hAnsi="Times New Roman" w:cs="Times New Roman"/>
                <w:sz w:val="28"/>
                <w:szCs w:val="28"/>
              </w:rPr>
              <w:t>ляю ошибки. После команды «Стой!» выполняем передачу мяча двумя руками от  груди. Оцениваю лучших</w:t>
            </w:r>
          </w:p>
          <w:p w:rsidR="00630FDF" w:rsidRPr="00AB3AC3" w:rsidRDefault="00630FDF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C3" w:rsidRDefault="00AB3AC3" w:rsidP="0086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3A8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осле команды «Стой!» выполняем передачу мяча из-за головы. </w:t>
            </w: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Оцениваю лучших</w:t>
            </w: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86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: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осле команды «Стой!» выполняем передачу мяча одной рукой от плеча (правой). Оцениваю лучших</w:t>
            </w: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осле команды «Стой!» выполняем передачу мяча одной рукой от плеча (левой). Оц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иваю лучших</w:t>
            </w:r>
          </w:p>
          <w:p w:rsidR="00FC7912" w:rsidRPr="00AB3AC3" w:rsidRDefault="00FC79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A303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</w:t>
            </w:r>
            <w:r w:rsidR="001F6469"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F6469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выполняем в течение 10 сек. Считаем число движений</w:t>
            </w: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69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Правую руку на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апвое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колено, затем меняем руку и ногу.</w:t>
            </w:r>
          </w:p>
          <w:p w:rsidR="00AA7612" w:rsidRPr="00AB3AC3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еред грудью в л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чезапястном суставе, по свистку начинаем перетягивать друг друга</w:t>
            </w:r>
          </w:p>
          <w:p w:rsidR="00AA7612" w:rsidRPr="00AB3AC3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1F6469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Спиной к спине, руки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в локтевых суставах, по свистку п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етягиваем друг друга в против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оложном направлении</w:t>
            </w:r>
          </w:p>
          <w:p w:rsidR="00AA7612" w:rsidRPr="00AB3AC3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12" w:rsidRPr="00AB3AC3" w:rsidRDefault="00713B67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ёжа, пар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ёр держит за колени</w:t>
            </w:r>
          </w:p>
          <w:p w:rsidR="00FC7912" w:rsidRPr="00AB3AC3" w:rsidRDefault="00713B67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ЧСС – 2</w:t>
            </w:r>
          </w:p>
          <w:p w:rsidR="00AA7612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C" w:rsidRDefault="00E07D5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C" w:rsidRPr="00664DC0" w:rsidRDefault="00E07D5C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67" w:rsidRPr="00AB3AC3" w:rsidTr="005F09E5">
        <w:tc>
          <w:tcPr>
            <w:tcW w:w="10173" w:type="dxa"/>
            <w:gridSpan w:val="4"/>
          </w:tcPr>
          <w:p w:rsidR="00713B67" w:rsidRPr="00AB3AC3" w:rsidRDefault="00713B67" w:rsidP="00F14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30 мин</w:t>
            </w:r>
          </w:p>
        </w:tc>
      </w:tr>
      <w:tr w:rsidR="0086365D" w:rsidRPr="00AB3AC3" w:rsidTr="005F09E5">
        <w:tc>
          <w:tcPr>
            <w:tcW w:w="4361" w:type="dxa"/>
          </w:tcPr>
          <w:p w:rsidR="00AA7612" w:rsidRPr="00AB3AC3" w:rsidRDefault="00713B67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AA7612"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ередача и ловля мяча двумя </w:t>
            </w: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ами от груди.</w:t>
            </w:r>
          </w:p>
          <w:p w:rsidR="00713B67" w:rsidRPr="00AB3AC3" w:rsidRDefault="00713B67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614A8" w:rsidRDefault="007614A8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4DC0" w:rsidRDefault="00664DC0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4DC0" w:rsidRDefault="00664DC0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4DC0" w:rsidRPr="00AB3AC3" w:rsidRDefault="00664DC0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614A8" w:rsidRPr="00AB3AC3" w:rsidRDefault="007614A8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AB3A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667" cy="1742857"/>
                  <wp:effectExtent l="19050" t="0" r="183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3A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667" cy="1771429"/>
                  <wp:effectExtent l="19050" t="0" r="133" b="0"/>
                  <wp:docPr id="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1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4A8" w:rsidRPr="00AB3AC3" w:rsidRDefault="007614A8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7614A8" w:rsidRPr="00AB3AC3" w:rsidRDefault="007614A8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7614A8" w:rsidRPr="00AB3AC3" w:rsidRDefault="007614A8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7614A8" w:rsidRPr="00AB3AC3" w:rsidRDefault="007614A8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7614A8" w:rsidRPr="00AB3AC3" w:rsidRDefault="007614A8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64DC0" w:rsidRPr="00AB3AC3" w:rsidRDefault="00664DC0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4DC0" w:rsidRPr="00AB3AC3" w:rsidRDefault="00664DC0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Ведение мяча с изменением </w:t>
            </w: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я и скорости</w:t>
            </w: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A7612" w:rsidRPr="00AB3AC3" w:rsidRDefault="00482DC0" w:rsidP="00AA76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048" cy="1942857"/>
                  <wp:effectExtent l="1905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8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B67" w:rsidRPr="00AB3AC3" w:rsidRDefault="00713B67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26B" w:rsidRPr="00AB3AC3" w:rsidRDefault="001F626B" w:rsidP="001F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26B" w:rsidRPr="00AB3AC3" w:rsidRDefault="00D47725" w:rsidP="00863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09.2pt;margin-top:37.5pt;width:32.25pt;height:16.5pt;z-index:251663360" stroked="f">
                  <v:textbox>
                    <w:txbxContent>
                      <w:p w:rsidR="001F626B" w:rsidRDefault="001F626B"/>
                    </w:txbxContent>
                  </v:textbox>
                </v:shape>
              </w:pict>
            </w:r>
          </w:p>
          <w:p w:rsidR="00891D5A" w:rsidRPr="00AB3AC3" w:rsidRDefault="00891D5A" w:rsidP="0086365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Мини-баскетбол</w:t>
            </w:r>
          </w:p>
          <w:p w:rsidR="001F626B" w:rsidRPr="00AB3AC3" w:rsidRDefault="00891D5A" w:rsidP="001F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осле выполнения ведения мяча, передачи и ловли мяча, выполн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м игру в квадрат, а затем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в ба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кетбол без </w:t>
            </w:r>
            <w:r w:rsidR="001F626B" w:rsidRPr="00AB3AC3">
              <w:rPr>
                <w:rFonts w:ascii="Times New Roman" w:hAnsi="Times New Roman" w:cs="Times New Roman"/>
                <w:sz w:val="28"/>
                <w:szCs w:val="28"/>
              </w:rPr>
              <w:t>бросков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в корзину.</w:t>
            </w:r>
          </w:p>
          <w:p w:rsidR="00AA7612" w:rsidRPr="00AB3AC3" w:rsidRDefault="00AA7612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612" w:rsidRPr="00AB3AC3" w:rsidRDefault="00AA7612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Квадрат»</w:t>
            </w:r>
          </w:p>
          <w:p w:rsidR="004F5291" w:rsidRPr="00AB3AC3" w:rsidRDefault="004F5291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D47725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202" style="position:absolute;left:0;text-align:left;margin-left:58.2pt;margin-top:122.2pt;width:124.5pt;height:44.1pt;z-index:251662336" stroked="f">
                  <v:textbox>
                    <w:txbxContent>
                      <w:p w:rsidR="00FC4853" w:rsidRDefault="00FC4853" w:rsidP="00FC48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FC4853">
                          <w:rPr>
                            <w:sz w:val="20"/>
                            <w:szCs w:val="20"/>
                          </w:rPr>
                          <w:t xml:space="preserve">еремещение </w:t>
                        </w:r>
                        <w:r>
                          <w:rPr>
                            <w:sz w:val="20"/>
                            <w:szCs w:val="20"/>
                          </w:rPr>
                          <w:t>игрока</w:t>
                        </w:r>
                      </w:p>
                      <w:p w:rsidR="00190345" w:rsidRDefault="00190345" w:rsidP="00FC48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дача мяча</w:t>
                        </w:r>
                      </w:p>
                      <w:p w:rsidR="00FC4853" w:rsidRDefault="00FC4853" w:rsidP="00FC48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дача мяча</w:t>
                        </w:r>
                      </w:p>
                      <w:p w:rsidR="00FC4853" w:rsidRPr="00C2606E" w:rsidRDefault="00FC4853" w:rsidP="00FC485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FC4853" w:rsidRPr="00AB3A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5764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92" cy="15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91" w:rsidRPr="00AB3AC3" w:rsidRDefault="00D47725" w:rsidP="00FC48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.45pt;margin-top:15.15pt;width:42.75pt;height:0;z-index:251658240" o:connectortype="straight">
                  <v:stroke endarrow="block"/>
                </v:shape>
              </w:pict>
            </w:r>
          </w:p>
          <w:p w:rsidR="004F5291" w:rsidRPr="00AB3AC3" w:rsidRDefault="00D47725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40.95pt;margin-top:11.55pt;width:8.25pt;height:0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24.45pt;margin-top:11.55pt;width:10.5pt;height:0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6.45pt;margin-top:10.8pt;width:9.75pt;height:.75pt;flip:y;z-index:251659264" o:connectortype="straight"/>
              </w:pict>
            </w:r>
          </w:p>
          <w:p w:rsidR="004F5291" w:rsidRPr="00AB3AC3" w:rsidRDefault="004F5291" w:rsidP="004F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4F5291" w:rsidP="004F5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4.Д.з. Имитация ведения мяча </w:t>
            </w:r>
          </w:p>
          <w:p w:rsidR="004F5291" w:rsidRPr="00AB3AC3" w:rsidRDefault="004F5291" w:rsidP="004F5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авой, левой и попеременно</w:t>
            </w:r>
          </w:p>
        </w:tc>
        <w:tc>
          <w:tcPr>
            <w:tcW w:w="1467" w:type="dxa"/>
            <w:gridSpan w:val="2"/>
          </w:tcPr>
          <w:p w:rsidR="0086365D" w:rsidRPr="00AB3AC3" w:rsidRDefault="0086365D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67" w:rsidRPr="00AB3AC3" w:rsidRDefault="00713B67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0'</w:t>
            </w: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92" w:rsidRPr="00AB3AC3" w:rsidRDefault="00F14B92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92" w:rsidRPr="00AB3AC3" w:rsidRDefault="00F14B92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92" w:rsidRPr="00AB3AC3" w:rsidRDefault="00F14B92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92" w:rsidRPr="00AB3AC3" w:rsidRDefault="00F14B92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5A" w:rsidRPr="00AB3AC3" w:rsidRDefault="00891D5A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10'</w:t>
            </w: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F14B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345" w:rsidRPr="00AB3AC3" w:rsidRDefault="00190345" w:rsidP="0019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C" w:rsidRDefault="00E07D5C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C" w:rsidRDefault="00E07D5C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9'30''</w:t>
            </w: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A8" w:rsidRPr="00AB3AC3" w:rsidRDefault="007457A8" w:rsidP="00E07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A8" w:rsidRPr="00AB3AC3" w:rsidRDefault="007457A8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30''</w:t>
            </w:r>
          </w:p>
        </w:tc>
        <w:tc>
          <w:tcPr>
            <w:tcW w:w="4345" w:type="dxa"/>
          </w:tcPr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: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Шеренги должны стоять лицом к лицу на расст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ии 3-4 м</w:t>
            </w: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: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В момент ловли мяча ученик должен вытянуть обе руки вперёд. Пальцы обеих рук обр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зуют воронку. Следить за лет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щим мячом. В момент касания мяча пальцев сжать ими мяч, а руки согнуть в локтях, притянув его к груди. Ноги в этот момент слегка согнуты.</w:t>
            </w: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нструктирование. Мяч держится на уровне живота, руки слегка с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гнуты в локтях, пальцы направл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ы вперёд, ноги согнуты в кол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ях, одна нога выставлена вперёд. Выпустив мяч, кисти рук в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ямляются, «следуя» за мячом.</w:t>
            </w:r>
          </w:p>
          <w:p w:rsidR="00AA7612" w:rsidRPr="00AB3AC3" w:rsidRDefault="00AA7612" w:rsidP="00AA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Ошибки.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Ловля мяча «за бока», ладони параллельно друг другу, а пальцы выставлены вперёд, что приводит к травме.</w:t>
            </w:r>
          </w:p>
          <w:p w:rsidR="00AA7612" w:rsidRDefault="00AA7612" w:rsidP="0086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DC0" w:rsidRPr="00AB3AC3" w:rsidRDefault="00664DC0" w:rsidP="0086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65D" w:rsidRPr="00AB3AC3" w:rsidRDefault="00713B67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 ведение мяча вокруг поворотных стоек.</w:t>
            </w:r>
          </w:p>
          <w:p w:rsidR="00713B67" w:rsidRPr="00AB3AC3" w:rsidRDefault="00713B67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.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Мяч направляется толчком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низ-вперёд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. Сила удара (толчка) постоянная. Мяч контр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лируется </w:t>
            </w: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ереферическим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зрен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м. При мед</w:t>
            </w:r>
            <w:r w:rsidR="00190345" w:rsidRPr="00AB3AC3">
              <w:rPr>
                <w:rFonts w:ascii="Times New Roman" w:hAnsi="Times New Roman" w:cs="Times New Roman"/>
                <w:sz w:val="28"/>
                <w:szCs w:val="28"/>
              </w:rPr>
              <w:t>ленном движении мяч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ударяется о площадку несколько сбоку от ноги. Команда: «Взять мячи, ведение мяча 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(л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190345" w:rsidRPr="00AB3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и поперемен</w:t>
            </w:r>
            <w:r w:rsidR="00190345" w:rsidRPr="00AB3AC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начали!»</w:t>
            </w:r>
          </w:p>
          <w:p w:rsidR="00713B67" w:rsidRPr="00AB3AC3" w:rsidRDefault="00713B67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Ошибки: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Кисть расслаблена, «шлёпанье» по мячу ладонью, г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лова опущена (ученик не видит площадку), прямые ноги.</w:t>
            </w:r>
          </w:p>
          <w:p w:rsidR="00713B67" w:rsidRPr="00AB3AC3" w:rsidRDefault="00713B67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Default="00190345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Pr="00AB3AC3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Зная способности учащихся, п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бираю игроков так, чтобы кома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ды были приблизительно равн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ми по силам. Очко считается в р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зультате серии из десяти передач.</w:t>
            </w: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ЧСС – 3</w:t>
            </w:r>
          </w:p>
          <w:p w:rsidR="00AA7612" w:rsidRDefault="00AA7612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Pr="00AB3AC3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7457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 результате подвижной игры, совершенствую передачу и ловлю мяча двумя руками от груди, а также развиваю быстроту и ло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кость. На класс использую два мяча.</w:t>
            </w: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Pr="00AB3AC3" w:rsidRDefault="00190345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45" w:rsidRDefault="00190345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C0" w:rsidRPr="00AB3AC3" w:rsidRDefault="00664DC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. Имитируем ведение правой (левой) рукой и попер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менно</w:t>
            </w: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291" w:rsidRPr="00AB3AC3" w:rsidTr="005F09E5">
        <w:tc>
          <w:tcPr>
            <w:tcW w:w="10173" w:type="dxa"/>
            <w:gridSpan w:val="4"/>
          </w:tcPr>
          <w:p w:rsidR="004F5291" w:rsidRPr="00AB3AC3" w:rsidRDefault="004F5291" w:rsidP="004F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 5 мин</w:t>
            </w:r>
          </w:p>
        </w:tc>
      </w:tr>
      <w:tr w:rsidR="0086365D" w:rsidRPr="00AB3AC3" w:rsidTr="005F09E5">
        <w:tc>
          <w:tcPr>
            <w:tcW w:w="4361" w:type="dxa"/>
          </w:tcPr>
          <w:p w:rsidR="0086365D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Ходьба по залу в медленном т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03A8" w:rsidRPr="00AB3AC3">
              <w:rPr>
                <w:rFonts w:ascii="Times New Roman" w:hAnsi="Times New Roman" w:cs="Times New Roman"/>
                <w:sz w:val="28"/>
                <w:szCs w:val="28"/>
              </w:rPr>
              <w:t>пе. Упражнение</w:t>
            </w: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на внимание</w:t>
            </w: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- Руки вверх – «воздух»</w:t>
            </w: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- Руки в стороны «Вода»</w:t>
            </w:r>
          </w:p>
          <w:p w:rsidR="00A303A8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- Руки на поясе и </w:t>
            </w:r>
            <w:proofErr w:type="gram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полном </w:t>
            </w: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присяде</w:t>
            </w:r>
            <w:proofErr w:type="spellEnd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«Земля»</w:t>
            </w:r>
          </w:p>
          <w:p w:rsidR="00983C90" w:rsidRPr="00AB3AC3" w:rsidRDefault="00983C9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A8" w:rsidRPr="00AB3AC3" w:rsidRDefault="00983C9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: оценить </w:t>
            </w:r>
          </w:p>
          <w:p w:rsidR="00983C90" w:rsidRPr="00AB3AC3" w:rsidRDefault="00983C9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работу учащихся на уроке</w:t>
            </w:r>
          </w:p>
          <w:p w:rsidR="007457A8" w:rsidRPr="00AB3AC3" w:rsidRDefault="007457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A8" w:rsidRPr="00AB3AC3" w:rsidRDefault="0074377A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457A8" w:rsidRPr="00AB3A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7457A8" w:rsidRPr="00AB3AC3">
              <w:rPr>
                <w:rFonts w:ascii="Times New Roman" w:hAnsi="Times New Roman" w:cs="Times New Roman"/>
                <w:sz w:val="28"/>
                <w:szCs w:val="28"/>
              </w:rPr>
              <w:t>: Сгибание и разгибание рук в упоре лёжа</w:t>
            </w:r>
          </w:p>
        </w:tc>
        <w:tc>
          <w:tcPr>
            <w:tcW w:w="1467" w:type="dxa"/>
            <w:gridSpan w:val="2"/>
          </w:tcPr>
          <w:p w:rsidR="00F14B92" w:rsidRPr="00AB3AC3" w:rsidRDefault="00F14B92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92" w:rsidRPr="00AB3AC3" w:rsidRDefault="00F14B92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65D" w:rsidRPr="00AB3AC3" w:rsidRDefault="00983C90" w:rsidP="00983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5'</w:t>
            </w:r>
          </w:p>
        </w:tc>
        <w:tc>
          <w:tcPr>
            <w:tcW w:w="4345" w:type="dxa"/>
          </w:tcPr>
          <w:p w:rsidR="004F5291" w:rsidRPr="00AB3AC3" w:rsidRDefault="002B753B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ние, как в процессе занятий укр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пляются кисти, пальцы рук, пл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чевой и локтевой суставы, позв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5291" w:rsidRPr="00AB3AC3">
              <w:rPr>
                <w:rFonts w:ascii="Times New Roman" w:hAnsi="Times New Roman" w:cs="Times New Roman"/>
                <w:sz w:val="28"/>
                <w:szCs w:val="28"/>
              </w:rPr>
              <w:t>ночный столб</w:t>
            </w:r>
          </w:p>
          <w:p w:rsidR="004F5291" w:rsidRPr="00AB3AC3" w:rsidRDefault="004F5291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Команда: Сесть – ЧСС-4</w:t>
            </w:r>
          </w:p>
          <w:p w:rsidR="00983C90" w:rsidRPr="00AB3AC3" w:rsidRDefault="00983C9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C90" w:rsidRPr="00AB3AC3" w:rsidRDefault="00983C90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«За направляющим на выход из зала шагом Марш!»</w:t>
            </w:r>
          </w:p>
          <w:p w:rsidR="007457A8" w:rsidRPr="00AB3AC3" w:rsidRDefault="007457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A8" w:rsidRPr="00AB3AC3" w:rsidRDefault="007457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 упоре на ладонях – 8 раз</w:t>
            </w:r>
          </w:p>
          <w:p w:rsidR="007457A8" w:rsidRPr="00AB3AC3" w:rsidRDefault="007457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 упоре на кулаках – 5 раз</w:t>
            </w:r>
          </w:p>
          <w:p w:rsidR="007457A8" w:rsidRPr="00AB3AC3" w:rsidRDefault="007457A8" w:rsidP="0086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C3">
              <w:rPr>
                <w:rFonts w:ascii="Times New Roman" w:hAnsi="Times New Roman" w:cs="Times New Roman"/>
                <w:sz w:val="28"/>
                <w:szCs w:val="28"/>
              </w:rPr>
              <w:t>В упоре на пальцах – 3 раза</w:t>
            </w:r>
          </w:p>
        </w:tc>
      </w:tr>
    </w:tbl>
    <w:p w:rsidR="0086365D" w:rsidRPr="00AB3AC3" w:rsidRDefault="0086365D" w:rsidP="001903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365D" w:rsidRPr="00AB3AC3" w:rsidSect="005F09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37C"/>
    <w:multiLevelType w:val="hybridMultilevel"/>
    <w:tmpl w:val="D520EF42"/>
    <w:lvl w:ilvl="0" w:tplc="6AC0B8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6365D"/>
    <w:rsid w:val="000F155D"/>
    <w:rsid w:val="00190345"/>
    <w:rsid w:val="00195A53"/>
    <w:rsid w:val="001962D7"/>
    <w:rsid w:val="001F626B"/>
    <w:rsid w:val="001F6469"/>
    <w:rsid w:val="002B753B"/>
    <w:rsid w:val="002E099D"/>
    <w:rsid w:val="00461DEE"/>
    <w:rsid w:val="00482DC0"/>
    <w:rsid w:val="004D67FA"/>
    <w:rsid w:val="004F5291"/>
    <w:rsid w:val="00517884"/>
    <w:rsid w:val="00573F0D"/>
    <w:rsid w:val="005F09E5"/>
    <w:rsid w:val="00630FDF"/>
    <w:rsid w:val="00664DC0"/>
    <w:rsid w:val="006B35FC"/>
    <w:rsid w:val="00713B67"/>
    <w:rsid w:val="0074377A"/>
    <w:rsid w:val="007457A8"/>
    <w:rsid w:val="007614A8"/>
    <w:rsid w:val="008513F2"/>
    <w:rsid w:val="0086365D"/>
    <w:rsid w:val="00891D5A"/>
    <w:rsid w:val="00983C90"/>
    <w:rsid w:val="009B3454"/>
    <w:rsid w:val="00A303A8"/>
    <w:rsid w:val="00AA7612"/>
    <w:rsid w:val="00AB3AC3"/>
    <w:rsid w:val="00AF31D6"/>
    <w:rsid w:val="00B60330"/>
    <w:rsid w:val="00B64BC7"/>
    <w:rsid w:val="00C2606E"/>
    <w:rsid w:val="00C72A68"/>
    <w:rsid w:val="00CF0B47"/>
    <w:rsid w:val="00D4274C"/>
    <w:rsid w:val="00D47725"/>
    <w:rsid w:val="00E07D5C"/>
    <w:rsid w:val="00E2376F"/>
    <w:rsid w:val="00E30F6A"/>
    <w:rsid w:val="00E530CC"/>
    <w:rsid w:val="00E67B7C"/>
    <w:rsid w:val="00E7670A"/>
    <w:rsid w:val="00F14B92"/>
    <w:rsid w:val="00F5687D"/>
    <w:rsid w:val="00FC4853"/>
    <w:rsid w:val="00FC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8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4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36FD-9A92-4E8A-822B-71F59E19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1-01-19T05:53:00Z</cp:lastPrinted>
  <dcterms:created xsi:type="dcterms:W3CDTF">2010-12-15T15:47:00Z</dcterms:created>
  <dcterms:modified xsi:type="dcterms:W3CDTF">2020-03-02T05:16:00Z</dcterms:modified>
</cp:coreProperties>
</file>